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812A24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5177F23" wp14:editId="71751424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C72D9C" w:rsidRDefault="00C72D9C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4A3422" w:rsidP="00812A2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08.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02.2024                 </w:t>
      </w:r>
      <w:bookmarkStart w:id="0" w:name="_GoBack"/>
      <w:bookmarkEnd w:id="0"/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92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C85FC5" w:rsidRPr="00DF2ABA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E517AB" w:rsidRDefault="00E517AB" w:rsidP="00E517AB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31028" w:rsidRDefault="00D31028" w:rsidP="00E517AB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17AB" w:rsidRPr="00E517AB" w:rsidRDefault="00E517AB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</w:t>
      </w:r>
      <w:proofErr w:type="gramStart"/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му</w:t>
      </w:r>
      <w:proofErr w:type="gramEnd"/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нитарному</w:t>
      </w:r>
    </w:p>
    <w:p w:rsidR="00E517AB" w:rsidRPr="00E517AB" w:rsidRDefault="00E517AB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приятию «Жилищно-коммунальное хозяйство</w:t>
      </w:r>
    </w:p>
    <w:p w:rsidR="00E517AB" w:rsidRPr="00E517AB" w:rsidRDefault="00E517AB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орода Туапсе» тарифов </w:t>
      </w:r>
      <w:r w:rsidR="000A33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(цен) </w:t>
      </w:r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 прочие платные работы</w:t>
      </w:r>
    </w:p>
    <w:p w:rsidR="00E517AB" w:rsidRPr="00E517AB" w:rsidRDefault="00E517AB" w:rsidP="00E517AB">
      <w:pPr>
        <w:widowControl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17AB" w:rsidRDefault="00E517AB" w:rsidP="00E517AB">
      <w:pPr>
        <w:widowControl/>
        <w:ind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1028" w:rsidRDefault="00D31028" w:rsidP="00F129FB">
      <w:pPr>
        <w:widowControl/>
        <w:tabs>
          <w:tab w:val="left" w:pos="709"/>
        </w:tabs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17AB" w:rsidRPr="000E2337" w:rsidRDefault="00E517AB" w:rsidP="005C6A18">
      <w:pPr>
        <w:widowControl/>
        <w:tabs>
          <w:tab w:val="left" w:pos="567"/>
          <w:tab w:val="left" w:pos="709"/>
          <w:tab w:val="left" w:pos="851"/>
        </w:tabs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11D7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ru-RU" w:eastAsia="ru-RU"/>
        </w:rPr>
        <w:t xml:space="preserve">    </w:t>
      </w:r>
      <w:proofErr w:type="gramStart"/>
      <w:r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 соответствии с Федеральным законом от 6 октября 2003 г</w:t>
      </w:r>
      <w:r w:rsidR="00C56F6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F129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№ 131-ФЗ «Об общих принципах организации местного самоуправления в Российской Федерации», Уставом Туапсинского городского поселения Туапсинского района,</w:t>
      </w:r>
      <w:r w:rsidR="006C67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1B28B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решением Совета муниципального образования город Туапсе </w:t>
      </w:r>
      <w:r w:rsidR="00AA635E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    </w:t>
      </w:r>
      <w:r w:rsidR="001B28B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т</w:t>
      </w:r>
      <w:r w:rsidR="006C67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1B28B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26</w:t>
      </w:r>
      <w:r w:rsidR="00AA635E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сентября</w:t>
      </w:r>
      <w:r w:rsidR="006C67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1B28B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2006</w:t>
      </w:r>
      <w:r w:rsidR="00AA635E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г.</w:t>
      </w:r>
      <w:r w:rsidR="006C67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1B28B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№ 20.4</w:t>
      </w:r>
      <w:r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1B28B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«О Порядке установления тарифов на услуги муниципальных предприятий и учреждений муниципального образования город Туапсе», </w:t>
      </w:r>
      <w:r w:rsidR="002768E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остановлением администрации Туапсинского городского поселения Туапсинского района</w:t>
      </w:r>
      <w:r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2768E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т</w:t>
      </w:r>
      <w:proofErr w:type="gramEnd"/>
      <w:r w:rsidR="002768E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13.07.2010 № 639 «Об утверждении административного регламента исполнения управлением экономического развития администрации  Туапсинского городского поселения Туапсинского района  муниципальной функции «Установление тарифов (цен) на платные услуги и работы, оказываемые муниципальными предприятиями и учреждениями</w:t>
      </w:r>
      <w:r w:rsidR="006A4EC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  <w:r w:rsidR="005C6A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обращением муниципального унитарного предприятия </w:t>
      </w:r>
      <w:proofErr w:type="gramStart"/>
      <w:r w:rsidR="005C6A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«</w:t>
      </w:r>
      <w:proofErr w:type="spellStart"/>
      <w:r w:rsidR="005C6A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Жилищно</w:t>
      </w:r>
      <w:proofErr w:type="spellEnd"/>
      <w:r w:rsidR="005C6A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- коммунальное хозяйство города Туапсе» от 12. 12.</w:t>
      </w:r>
      <w:r w:rsidR="007575F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5C6A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2023                            № 623 «Об утверждении тарифов на платные услуги», </w:t>
      </w:r>
      <w:r w:rsidR="003370F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основании з</w:t>
      </w:r>
      <w:r w:rsidR="005C6A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ключени</w:t>
      </w:r>
      <w:r w:rsidR="001C34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й</w:t>
      </w:r>
      <w:r w:rsidR="005C6A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3370F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о проверке экономического обоснования стоимости прочих платных работ,</w:t>
      </w:r>
      <w:r w:rsidR="002768E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3370F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оказываемых </w:t>
      </w:r>
      <w:r w:rsidR="00F3777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муниципальным унитарным предприятием «</w:t>
      </w:r>
      <w:proofErr w:type="spellStart"/>
      <w:r w:rsidR="003370F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Жилищно</w:t>
      </w:r>
      <w:proofErr w:type="spellEnd"/>
      <w:r w:rsidR="00F3777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-</w:t>
      </w:r>
      <w:r w:rsidR="003370F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коммунальное хозяйство города Туапсе»</w:t>
      </w:r>
      <w:r w:rsidR="001C34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 о результатах антикоррупционной экспертизы проекта постановления администрации </w:t>
      </w:r>
      <w:r w:rsidR="00292A6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1C34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 городского поселения Туапсинского района «Об утверждении</w:t>
      </w:r>
      <w:r w:rsidR="001C3418" w:rsidRPr="001C34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1C34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муниципальному унитарному предприятию «</w:t>
      </w:r>
      <w:proofErr w:type="spellStart"/>
      <w:r w:rsidR="001C34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Жилищно</w:t>
      </w:r>
      <w:proofErr w:type="spellEnd"/>
      <w:r w:rsidR="001C34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- коммунальное хозяйство города Туапсе»  тарифов</w:t>
      </w:r>
      <w:proofErr w:type="gramEnd"/>
      <w:r w:rsidR="001C341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на прочие платные работы и услуги»          </w:t>
      </w:r>
      <w:r w:rsidR="003370F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proofErr w:type="gramStart"/>
      <w:r w:rsidR="002768E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</w:t>
      </w:r>
      <w:proofErr w:type="gramEnd"/>
      <w:r w:rsidR="002768E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proofErr w:type="spellStart"/>
      <w:r w:rsidRPr="000E2337">
        <w:rPr>
          <w:rFonts w:ascii="Times New Roman" w:eastAsia="Times New Roman" w:hAnsi="Times New Roman" w:cs="Times New Roman"/>
          <w:snapToGrid w:val="0"/>
          <w:spacing w:val="80"/>
          <w:sz w:val="28"/>
          <w:szCs w:val="28"/>
          <w:lang w:val="ru-RU" w:eastAsia="ru-RU"/>
        </w:rPr>
        <w:t>остановляю</w:t>
      </w:r>
      <w:proofErr w:type="spellEnd"/>
      <w:r w:rsidRPr="000E2337">
        <w:rPr>
          <w:rFonts w:ascii="Times New Roman" w:eastAsia="Times New Roman" w:hAnsi="Times New Roman" w:cs="Times New Roman"/>
          <w:snapToGrid w:val="0"/>
          <w:spacing w:val="80"/>
          <w:sz w:val="28"/>
          <w:szCs w:val="28"/>
          <w:lang w:val="ru-RU" w:eastAsia="ru-RU"/>
        </w:rPr>
        <w:t>:</w:t>
      </w:r>
    </w:p>
    <w:p w:rsidR="00E517AB" w:rsidRPr="000E2337" w:rsidRDefault="00E517AB" w:rsidP="00F129FB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1.  Утвердить 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му унитарному предприятию «Жилищно-коммунальное хозяйство города Туапсе»  тарифы </w:t>
      </w:r>
      <w:r w:rsidR="005A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цены) 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 прочие платные работы  согласно приложени</w:t>
      </w:r>
      <w:r w:rsidR="00724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EB12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остановлению.</w:t>
      </w:r>
    </w:p>
    <w:p w:rsidR="000A2ACD" w:rsidRDefault="00B0711F" w:rsidP="00F129F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</w:p>
    <w:p w:rsidR="000A2ACD" w:rsidRDefault="000A2ACD" w:rsidP="00F129F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2ACD" w:rsidRDefault="000A2ACD" w:rsidP="000A2AC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BC2B47" w:rsidRPr="000E2337" w:rsidRDefault="00B0711F" w:rsidP="000A2AC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0A2A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6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724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у </w:t>
      </w:r>
      <w:proofErr w:type="spellStart"/>
      <w:r w:rsidR="00724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</w:t>
      </w:r>
      <w:proofErr w:type="spellEnd"/>
      <w:r w:rsidR="00EB12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24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коммунального хозяйства </w:t>
      </w:r>
      <w:r w:rsidR="00C77F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Туапсинского городского поселения Туапсинского района 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724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ов</w:t>
      </w:r>
      <w:proofErr w:type="spellEnd"/>
      <w:r w:rsidR="00724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В.</w:t>
      </w:r>
      <w:r w:rsidR="008B6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информационно - коммуникационной сети «Интернет» на официальном сайте администрации Туапсинского городского поселения Туапсинского района.</w:t>
      </w:r>
    </w:p>
    <w:p w:rsidR="00BC2B47" w:rsidRDefault="00B0711F" w:rsidP="008C5969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BC2B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59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9B0E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C59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0297D"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делу </w:t>
      </w:r>
      <w:r w:rsidR="0080297D"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взаимодействию с представительным органом, организации </w:t>
      </w:r>
    </w:p>
    <w:p w:rsidR="00BC2B47" w:rsidRDefault="0080297D" w:rsidP="00E055F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 с обращениями  граждан, общественностью и СМИ (</w:t>
      </w:r>
      <w:proofErr w:type="spellStart"/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ботова</w:t>
      </w:r>
      <w:proofErr w:type="spellEnd"/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Ф.) </w:t>
      </w:r>
      <w:r w:rsidR="00B0711F"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иковать</w:t>
      </w:r>
      <w:r w:rsidR="00B0711F"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ах массовой информации</w:t>
      </w:r>
      <w:r w:rsidR="00B0711F"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0711F" w:rsidRPr="000E2337" w:rsidRDefault="00BC2B47" w:rsidP="00D91B9C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91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B0711F" w:rsidRPr="004713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0711F"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711F" w:rsidRPr="000E2337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B0711F" w:rsidRPr="000E233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троль за выполнением настоящего постановления возложить на  </w:t>
      </w:r>
      <w:r w:rsidR="00DD1C6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590019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исполняющего обязанности </w:t>
      </w:r>
      <w:proofErr w:type="gramStart"/>
      <w:r w:rsidR="00B0711F" w:rsidRPr="000E233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заместителя главы администрации </w:t>
      </w:r>
      <w:r w:rsidR="00B0711F"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ого </w:t>
      </w:r>
      <w:r w:rsidR="00B0711F"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 Туапсинского района</w:t>
      </w:r>
      <w:r w:rsidR="00B0711F" w:rsidRPr="000E233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590019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590019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Чернышова</w:t>
      </w:r>
      <w:proofErr w:type="spellEnd"/>
      <w:proofErr w:type="gramEnd"/>
      <w:r w:rsidR="00590019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D91B9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Е.</w:t>
      </w:r>
      <w:r w:rsidR="00590019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.</w:t>
      </w:r>
    </w:p>
    <w:p w:rsidR="00B0711F" w:rsidRPr="000E2337" w:rsidRDefault="00B0711F" w:rsidP="00E055FC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FF57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0E2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становление вступает в силу со дня  его </w:t>
      </w:r>
      <w:r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AB1310"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официального </w:t>
      </w:r>
      <w:r w:rsidR="00EE326F"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публикования</w:t>
      </w:r>
      <w:r w:rsidRPr="000E233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:rsidR="000325DA" w:rsidRDefault="000325DA" w:rsidP="00B0711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57D6" w:rsidRDefault="00FF57D6" w:rsidP="00B0711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57D6" w:rsidRPr="000E2337" w:rsidRDefault="00FF57D6" w:rsidP="00B0711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11F" w:rsidRPr="00BC4485" w:rsidRDefault="00B0711F" w:rsidP="00B0711F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B0711F" w:rsidRPr="00BC4485" w:rsidRDefault="00B0711F" w:rsidP="00B0711F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городского поселения </w:t>
      </w:r>
    </w:p>
    <w:p w:rsidR="00FF57D6" w:rsidRDefault="00B0711F" w:rsidP="001D3222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         </w:t>
      </w:r>
      <w:r w:rsidR="00EA5EA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</w:t>
      </w:r>
      <w:r w:rsidR="00FF57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А.В. </w:t>
      </w:r>
      <w:proofErr w:type="spellStart"/>
      <w:r w:rsidR="00FF57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Береснев</w:t>
      </w:r>
      <w:proofErr w:type="spellEnd"/>
    </w:p>
    <w:sectPr w:rsidR="00FF57D6" w:rsidSect="0009463A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042A3"/>
    <w:rsid w:val="00006DAA"/>
    <w:rsid w:val="000140A9"/>
    <w:rsid w:val="00022CF8"/>
    <w:rsid w:val="00023F07"/>
    <w:rsid w:val="0002493F"/>
    <w:rsid w:val="000325DA"/>
    <w:rsid w:val="000408CA"/>
    <w:rsid w:val="00065D86"/>
    <w:rsid w:val="000701BC"/>
    <w:rsid w:val="0009463A"/>
    <w:rsid w:val="000A2ACD"/>
    <w:rsid w:val="000A331A"/>
    <w:rsid w:val="000B2F18"/>
    <w:rsid w:val="000E2337"/>
    <w:rsid w:val="001039A4"/>
    <w:rsid w:val="00112164"/>
    <w:rsid w:val="001326A1"/>
    <w:rsid w:val="001B28B8"/>
    <w:rsid w:val="001C3418"/>
    <w:rsid w:val="001D3222"/>
    <w:rsid w:val="001D5098"/>
    <w:rsid w:val="002174EB"/>
    <w:rsid w:val="0022747B"/>
    <w:rsid w:val="002309BF"/>
    <w:rsid w:val="0023406E"/>
    <w:rsid w:val="00265B3D"/>
    <w:rsid w:val="002768E5"/>
    <w:rsid w:val="00292A66"/>
    <w:rsid w:val="002A01D5"/>
    <w:rsid w:val="002A6929"/>
    <w:rsid w:val="002D4999"/>
    <w:rsid w:val="002F6D3B"/>
    <w:rsid w:val="00312C1A"/>
    <w:rsid w:val="003370F2"/>
    <w:rsid w:val="00360601"/>
    <w:rsid w:val="00370766"/>
    <w:rsid w:val="003873A6"/>
    <w:rsid w:val="00431F5A"/>
    <w:rsid w:val="00471331"/>
    <w:rsid w:val="00477AC2"/>
    <w:rsid w:val="0049203A"/>
    <w:rsid w:val="004A3422"/>
    <w:rsid w:val="004A796F"/>
    <w:rsid w:val="00524980"/>
    <w:rsid w:val="00551750"/>
    <w:rsid w:val="00557A66"/>
    <w:rsid w:val="00571C3E"/>
    <w:rsid w:val="00590019"/>
    <w:rsid w:val="005A10C6"/>
    <w:rsid w:val="005C1154"/>
    <w:rsid w:val="005C6A18"/>
    <w:rsid w:val="00630B60"/>
    <w:rsid w:val="00631A27"/>
    <w:rsid w:val="006542E5"/>
    <w:rsid w:val="00657A2A"/>
    <w:rsid w:val="006A4ECB"/>
    <w:rsid w:val="006C4772"/>
    <w:rsid w:val="006C677C"/>
    <w:rsid w:val="00706659"/>
    <w:rsid w:val="00710017"/>
    <w:rsid w:val="007242B9"/>
    <w:rsid w:val="0073104C"/>
    <w:rsid w:val="007331AC"/>
    <w:rsid w:val="00753D7F"/>
    <w:rsid w:val="007575F5"/>
    <w:rsid w:val="00785EB7"/>
    <w:rsid w:val="00790BD5"/>
    <w:rsid w:val="007D7884"/>
    <w:rsid w:val="007E0714"/>
    <w:rsid w:val="007E79D3"/>
    <w:rsid w:val="0080297D"/>
    <w:rsid w:val="00812A24"/>
    <w:rsid w:val="008241A4"/>
    <w:rsid w:val="0089762B"/>
    <w:rsid w:val="008A3EE7"/>
    <w:rsid w:val="008B627E"/>
    <w:rsid w:val="008B668D"/>
    <w:rsid w:val="008C5969"/>
    <w:rsid w:val="008D76AE"/>
    <w:rsid w:val="00910F51"/>
    <w:rsid w:val="00963C54"/>
    <w:rsid w:val="00974A5B"/>
    <w:rsid w:val="00997415"/>
    <w:rsid w:val="009A30B7"/>
    <w:rsid w:val="009B0EF3"/>
    <w:rsid w:val="00A05D60"/>
    <w:rsid w:val="00A13E98"/>
    <w:rsid w:val="00A21794"/>
    <w:rsid w:val="00A224B0"/>
    <w:rsid w:val="00A37A21"/>
    <w:rsid w:val="00A55B4A"/>
    <w:rsid w:val="00A572F4"/>
    <w:rsid w:val="00A664B9"/>
    <w:rsid w:val="00A776C7"/>
    <w:rsid w:val="00AA635E"/>
    <w:rsid w:val="00AB1310"/>
    <w:rsid w:val="00AC115E"/>
    <w:rsid w:val="00AD79F8"/>
    <w:rsid w:val="00B0711F"/>
    <w:rsid w:val="00B408C0"/>
    <w:rsid w:val="00B9183B"/>
    <w:rsid w:val="00BB7234"/>
    <w:rsid w:val="00BC2B47"/>
    <w:rsid w:val="00BC6C10"/>
    <w:rsid w:val="00BE4FBF"/>
    <w:rsid w:val="00BF2442"/>
    <w:rsid w:val="00C56F61"/>
    <w:rsid w:val="00C65935"/>
    <w:rsid w:val="00C72D9C"/>
    <w:rsid w:val="00C77F47"/>
    <w:rsid w:val="00C85FC5"/>
    <w:rsid w:val="00CF085E"/>
    <w:rsid w:val="00CF0C5F"/>
    <w:rsid w:val="00D31028"/>
    <w:rsid w:val="00D6201D"/>
    <w:rsid w:val="00D85545"/>
    <w:rsid w:val="00D91B9C"/>
    <w:rsid w:val="00DD1C6A"/>
    <w:rsid w:val="00DE09AC"/>
    <w:rsid w:val="00DE2241"/>
    <w:rsid w:val="00DE40A4"/>
    <w:rsid w:val="00DF45C9"/>
    <w:rsid w:val="00E055FC"/>
    <w:rsid w:val="00E069BE"/>
    <w:rsid w:val="00E517AB"/>
    <w:rsid w:val="00E64180"/>
    <w:rsid w:val="00E6439D"/>
    <w:rsid w:val="00EA5EA7"/>
    <w:rsid w:val="00EB1201"/>
    <w:rsid w:val="00EE05D8"/>
    <w:rsid w:val="00EE326F"/>
    <w:rsid w:val="00F129FB"/>
    <w:rsid w:val="00F315E6"/>
    <w:rsid w:val="00F3777B"/>
    <w:rsid w:val="00F611D7"/>
    <w:rsid w:val="00F83946"/>
    <w:rsid w:val="00FB06EA"/>
    <w:rsid w:val="00FC4D79"/>
    <w:rsid w:val="00FE3DC1"/>
    <w:rsid w:val="00FE489E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0325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0325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8B49-BD0D-495B-A7D8-EFFE49CD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144</cp:revision>
  <cp:lastPrinted>2024-02-07T07:05:00Z</cp:lastPrinted>
  <dcterms:created xsi:type="dcterms:W3CDTF">2021-02-04T06:10:00Z</dcterms:created>
  <dcterms:modified xsi:type="dcterms:W3CDTF">2024-02-09T11:17:00Z</dcterms:modified>
</cp:coreProperties>
</file>